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DE383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326DE205" w14:textId="77777777" w:rsidR="004337DB" w:rsidRPr="00BF07DF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8"/>
          <w:szCs w:val="28"/>
          <w:lang w:val="fr-FR"/>
        </w:rPr>
      </w:pPr>
    </w:p>
    <w:p w14:paraId="3C84B3F5" w14:textId="77777777" w:rsidR="00B9704E" w:rsidRPr="00DA7AA4" w:rsidRDefault="00EC2DF4" w:rsidP="00B9704E">
      <w:pPr>
        <w:spacing w:after="120" w:line="276" w:lineRule="auto"/>
        <w:jc w:val="right"/>
        <w:rPr>
          <w:rFonts w:ascii="Corbel" w:eastAsia="Palatino Linotype" w:hAnsi="Corbel" w:cs="Palatino Linotype"/>
          <w:b/>
          <w:bCs/>
          <w:color w:val="44546A" w:themeColor="text2"/>
          <w:spacing w:val="-1"/>
          <w:sz w:val="32"/>
          <w:szCs w:val="32"/>
        </w:rPr>
      </w:pPr>
      <w:r>
        <w:rPr>
          <w:rFonts w:ascii="Corbel" w:eastAsia="Palatino Linotype" w:hAnsi="Corbel" w:cs="Palatino Linotype"/>
          <w:b/>
          <w:bCs/>
          <w:color w:val="44546A" w:themeColor="text2"/>
          <w:spacing w:val="-1"/>
          <w:sz w:val="32"/>
          <w:szCs w:val="32"/>
        </w:rPr>
        <w:t xml:space="preserve">ALLEGATO </w:t>
      </w:r>
      <w:r w:rsidR="008C5569">
        <w:rPr>
          <w:rFonts w:ascii="Corbel" w:eastAsia="Palatino Linotype" w:hAnsi="Corbel" w:cs="Palatino Linotype"/>
          <w:b/>
          <w:bCs/>
          <w:color w:val="44546A" w:themeColor="text2"/>
          <w:spacing w:val="-1"/>
          <w:sz w:val="32"/>
          <w:szCs w:val="32"/>
        </w:rPr>
        <w:t>C</w:t>
      </w:r>
    </w:p>
    <w:p w14:paraId="49F8852F" w14:textId="77777777" w:rsidR="00FA62CB" w:rsidRPr="00BF07DF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5E1A4B57" w14:textId="77777777" w:rsidR="00FA62CB" w:rsidRPr="00BF07DF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31C93EB2" w14:textId="77777777" w:rsidR="00FA62CB" w:rsidRPr="00B9704E" w:rsidRDefault="00FA62CB" w:rsidP="00FA62CB">
      <w:pPr>
        <w:spacing w:after="80"/>
        <w:jc w:val="center"/>
        <w:rPr>
          <w:rFonts w:ascii="Corbel" w:eastAsia="Palatino Linotype" w:hAnsi="Corbel" w:cs="Palatino Linotype"/>
          <w:b/>
          <w:bCs/>
          <w:color w:val="44546A" w:themeColor="text2"/>
          <w:spacing w:val="-1"/>
          <w:sz w:val="32"/>
          <w:szCs w:val="32"/>
        </w:rPr>
      </w:pPr>
      <w:r w:rsidRPr="00B9704E">
        <w:rPr>
          <w:rFonts w:ascii="Corbel" w:eastAsia="Palatino Linotype" w:hAnsi="Corbel" w:cs="Palatino Linotype"/>
          <w:b/>
          <w:bCs/>
          <w:color w:val="44546A" w:themeColor="text2"/>
          <w:spacing w:val="-1"/>
          <w:sz w:val="32"/>
          <w:szCs w:val="32"/>
        </w:rPr>
        <w:t xml:space="preserve">DICHIARAZIONE SOSTITUTIVA RESA AI FINI DEL RILASCIO </w:t>
      </w:r>
    </w:p>
    <w:p w14:paraId="1076F055" w14:textId="77777777" w:rsidR="00FA62CB" w:rsidRPr="00B9704E" w:rsidRDefault="00FA62CB" w:rsidP="00FA62CB">
      <w:pPr>
        <w:spacing w:after="80"/>
        <w:jc w:val="center"/>
        <w:rPr>
          <w:rFonts w:ascii="Corbel" w:eastAsia="Palatino Linotype" w:hAnsi="Corbel" w:cs="Palatino Linotype"/>
          <w:b/>
          <w:bCs/>
          <w:color w:val="44546A" w:themeColor="text2"/>
          <w:spacing w:val="-1"/>
          <w:sz w:val="32"/>
          <w:szCs w:val="32"/>
        </w:rPr>
      </w:pPr>
      <w:r w:rsidRPr="00B9704E">
        <w:rPr>
          <w:rFonts w:ascii="Corbel" w:eastAsia="Palatino Linotype" w:hAnsi="Corbel" w:cs="Palatino Linotype"/>
          <w:b/>
          <w:bCs/>
          <w:color w:val="44546A" w:themeColor="text2"/>
          <w:spacing w:val="-1"/>
          <w:sz w:val="32"/>
          <w:szCs w:val="32"/>
        </w:rPr>
        <w:t>DELLA INFORMAZIONE ANTIMAFIA</w:t>
      </w:r>
    </w:p>
    <w:p w14:paraId="3DEEB329" w14:textId="6B23EE7D" w:rsidR="00FA62CB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5C811883" w14:textId="5F963108" w:rsidR="00B01CC4" w:rsidRDefault="00B01CC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1FE3D8C6" w14:textId="02FFE7BE" w:rsidR="00B01CC4" w:rsidRDefault="00B01CC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2E6A2643" w14:textId="394AA1B3" w:rsidR="00B01CC4" w:rsidRDefault="00B01CC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7F2A13D5" w14:textId="0C47E158" w:rsidR="00B01CC4" w:rsidRDefault="00B01CC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3C9CB653" w14:textId="630B6152" w:rsidR="00B01CC4" w:rsidRDefault="00B01CC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46A17875" w14:textId="3B96E909" w:rsidR="00B01CC4" w:rsidRDefault="00B01CC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2776D184" w14:textId="1450873A" w:rsidR="00B01CC4" w:rsidRDefault="00B01CC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7060807A" w14:textId="412DC24E" w:rsidR="00B01CC4" w:rsidRDefault="00B01CC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1383F917" w14:textId="48F79729" w:rsidR="00B01CC4" w:rsidRDefault="00B01CC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5D6ED563" w14:textId="7FFD1A77" w:rsidR="00B01CC4" w:rsidRDefault="00B01CC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2BED4FD4" w14:textId="4A1C3096" w:rsidR="00B01CC4" w:rsidRDefault="00B01CC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3680C9A7" w14:textId="77777777" w:rsidR="00B01CC4" w:rsidRPr="00BF07DF" w:rsidRDefault="00B01CC4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23F11846" w14:textId="568F548B" w:rsidR="00B9704E" w:rsidRDefault="00B9704E">
      <w:pPr>
        <w:rPr>
          <w:rFonts w:ascii="Palatino Linotype" w:hAnsi="Palatino Linotype" w:cs="Arial"/>
          <w:i/>
          <w:iCs/>
          <w:sz w:val="28"/>
          <w:szCs w:val="28"/>
        </w:rPr>
      </w:pPr>
    </w:p>
    <w:p w14:paraId="53AB3BDA" w14:textId="77777777" w:rsidR="00B01CC4" w:rsidRDefault="00B01CC4">
      <w:pPr>
        <w:rPr>
          <w:rFonts w:ascii="Palatino Linotype" w:hAnsi="Palatino Linotype" w:cs="Arial"/>
          <w:i/>
          <w:iCs/>
          <w:sz w:val="28"/>
          <w:szCs w:val="28"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30DA0B8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CFF9B" w14:textId="77777777" w:rsidR="00D46016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14:paraId="0626D6C5" w14:textId="77777777" w:rsidR="00B9704E" w:rsidRPr="007201E4" w:rsidRDefault="00B9704E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0A07F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AE0D5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1E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F74B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D6CF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40938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7A2CBD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8362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2F57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10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627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D41B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9FD1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E904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51CD7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4D1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0C7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2F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DA8F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0470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46FE236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3A6B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F94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C855E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832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272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3CC1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7C988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B04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541C3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EC1897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079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49D6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73EA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61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3C7D5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151D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CD79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848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958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228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1243C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02A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B434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097AE48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2447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14C9343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05E5EC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609D31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10CE96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D9D3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4BA6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8F7AC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4EB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0AA8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A8EB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4A5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9C9B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B2A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EECC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7D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5A6F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251E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01947F5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2F02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308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6AF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4B7EA970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A68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C388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62B0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ED9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526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2E2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106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DDC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234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D8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889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C158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8504A0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6FF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364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F0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EE4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F5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D868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EE4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78E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BD8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EB1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D0F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98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4A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AFCAFD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499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0BA3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7D254C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1AEB96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EAF0C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394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832C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EA1F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93B5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6E0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85B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4AB2C6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2D8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15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04F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51A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0BB9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9DA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061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367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B4C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83B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06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FDE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12D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D42484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2F5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38F7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4076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BAF5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3353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70B08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C636B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91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D4C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F06A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8F543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AA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A7B0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1E9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D6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5F8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E9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9B3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767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C10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7A6A04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2E08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A903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B9F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DF48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29D6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3232D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A58F9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F14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46ED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CE5C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DB8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ED5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0569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75C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F7B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F2D7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603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320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406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983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380470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2F5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156CB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96D4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2BFF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EB72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8ABC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525E776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144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C2C898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3A53B4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E05CA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E4F332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F6B549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99C9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E365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BDB8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CEA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F6C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5B42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22A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6D4B4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D8E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08A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CDA07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32D8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5BA5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0AFE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DD79B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B9C5F1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D19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09DD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7B41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D32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478C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9794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F5C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D6F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D0B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A40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C84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D6D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CBB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89B5F5E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89E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F572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1F746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2135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C6E0F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56617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F7A964E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7A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CB2B8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F6791B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34D26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1CF43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76814F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939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1606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168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3B3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21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C37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3A2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E235C3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4E8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4B4AED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2A4CF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7C176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8A8CC7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562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19D1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95DA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EFA6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D824C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0918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086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1B3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7AE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C04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9019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E33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BA34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B0EE76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77D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B1A3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CE874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CD038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F5E08" w14:paraId="4EEF8F8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D04D4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1AE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E762E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408749D" w14:textId="77777777" w:rsidR="00454D8D" w:rsidRDefault="00454D8D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36E83D3" w14:textId="6BF612A7" w:rsidR="00454D8D" w:rsidRDefault="00454D8D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A3682DB" w14:textId="784704DD" w:rsidR="00701BAD" w:rsidRDefault="00701BAD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7929569" w14:textId="2D7AB231" w:rsidR="00701BAD" w:rsidRDefault="00701BAD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AFA7647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TITOLARI DI CARICHE O QUALIFICHE (Istruzioni – punto 2)</w:t>
            </w:r>
          </w:p>
          <w:p w14:paraId="75987122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14:paraId="7439228E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705A5BAA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133A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708A9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2492C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4EB4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27A27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33F12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5A9B7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A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46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64BD78DD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B6B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A0A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4F3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FAD1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794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73B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CCD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F1C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A4A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C5AC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AB5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8F2C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64AFC6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2B4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6D8E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EF9A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083F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743C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38AF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C026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5A12F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AB1B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0F5CFE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2D6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A29B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237C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728D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973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B1B6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A35D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50A7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2F2E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3D9D69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F58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9504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E2BD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96E7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3C68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7758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8C1C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32B0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AE61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B183EE1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A6C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FE7C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F45E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DB74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05BE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7710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C79D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2E9A4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4E33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498EF4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12C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92B5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851CD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5334B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BD407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29B2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AAFC1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A19E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A5267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CC56DA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E30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88F2D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E182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15D81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B3287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850A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F651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298FC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208FC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270E144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CCF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925EC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EE3D1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EBCB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4F7F6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7B4E4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BF16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C405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1BE6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16BDBFA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ED5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FD099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8EC7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8EFF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8DA9E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60B61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DA011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CE14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CF581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51FB402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2BE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2C5E0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C4095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4AFC9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6C7ED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EF1CD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6E7B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2721A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E6F76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FC96C5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953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234C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94471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1C484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18A2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B26EF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FC06F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48830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7B9D9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9BBE72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4D45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5E03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A8A8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4889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D4EA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2341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938F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F52B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9ED6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D61DE2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E5CF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55D1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51A1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9AE7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B6AD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3605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777D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71FE9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4D70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00453A47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152646C7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95ABB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F7AA6D3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F5EF4A6" w14:textId="77777777" w:rsidR="00B9704E" w:rsidRDefault="00B9704E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8DC51DC" w14:textId="77777777" w:rsidR="007F5E08" w:rsidRDefault="007F5E08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73D1852" w14:textId="77777777" w:rsidR="007F5E08" w:rsidRDefault="007F5E08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DDAF2DB" w14:textId="77777777" w:rsidR="007F5E08" w:rsidRDefault="007F5E08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3A39912" w14:textId="77777777" w:rsidR="007F5E08" w:rsidRDefault="007F5E08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6341564" w14:textId="77777777" w:rsidR="007F5E08" w:rsidRDefault="007F5E08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7256C9A" w14:textId="6DAB12A4" w:rsidR="007F5E08" w:rsidRDefault="007F5E08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6F70F18" w14:textId="5F0AECC0" w:rsidR="00701BAD" w:rsidRDefault="00701BA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1296435" w14:textId="77777777" w:rsidR="00701BAD" w:rsidRDefault="00701BA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1C43087" w14:textId="77777777" w:rsidR="007F5E08" w:rsidRDefault="007F5E08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E868A0D" w14:textId="77777777" w:rsidR="00B9704E" w:rsidRDefault="00B9704E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A6AFADA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7F5E08" w14:paraId="6237C5AA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602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>(D. Lgs. 6/9/2011 n. 159 Art. 85, commi 1, 2)</w:t>
            </w:r>
          </w:p>
        </w:tc>
      </w:tr>
    </w:tbl>
    <w:p w14:paraId="10A6FAC7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566CED90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0EF6C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C346D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25EF6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02A63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53FB8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68A329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55927729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297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F8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ADF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694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F43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D7A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ECD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574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539F98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F250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F64C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DEF0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CC98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0AC9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6D35A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54EF1B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25A2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E383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3D02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9C0B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6F1C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A9230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DA6E4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9B91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3953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13FE7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A8EB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A5361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BD386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418B6C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C66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AF0C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38D2B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CE07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F98A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335DA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F9DD32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28E0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22F45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A9861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2DA2A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8D30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18327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1CCF39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B984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1D62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4BD7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E9809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B7C4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A030B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EF3F75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AA46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54CF6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4AA86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F85A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A7C4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5364B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FAA06E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6445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1C587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1D90E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0296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5048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FF39B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48E486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8D7F8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6166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3ABE9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5236B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EC40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472D6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5CBA73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7B32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E5928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6B40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9184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786DD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BE686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34928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0DC0A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90AE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7635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AEBC0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5079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751F5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AB0C28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1E531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9DAF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7599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680A2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F3E4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A9B80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5FDA65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A2393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E53D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750F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D9A2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4EBA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661EE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5F3079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E39E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4E97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1307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215A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9FFA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A4EA3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303E04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77840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598F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5E3C5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E2ACC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01ED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3FCC4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6DDBC3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BF7B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E54B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98CA6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E575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D5DB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B40FA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1389EC50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D3B6F3D" w14:textId="77777777" w:rsidR="00DF32C7" w:rsidRDefault="00DF32C7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C273726" w14:textId="77777777" w:rsidR="007F5E08" w:rsidRDefault="007F5E08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677B8B4A" w14:textId="77777777" w:rsidR="00B9704E" w:rsidRDefault="00B9704E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099B7199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2B61BAA6" w14:textId="77777777" w:rsidR="00D46016" w:rsidRPr="00392D79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392D79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14:paraId="5F423165" w14:textId="77777777" w:rsidR="00D46016" w:rsidRPr="00392D79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5B7E458F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6DC749" w14:textId="77777777" w:rsidR="00D46016" w:rsidRPr="00392D79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382FB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308C7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2EB05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D3251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E7390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283B1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9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55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3B332D05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F71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724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7F3D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3E9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753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AB3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586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F00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2AD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D902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CB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4813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332F7D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52F2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2E28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E646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3E98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6C53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BD74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33BA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88093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A154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50550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A77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AE04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F980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BC3D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9E98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582B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93C2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9535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2681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A8603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99B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2D31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E2AA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B394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61D9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E650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A176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4CD3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5750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20EB9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0F4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3E47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3F7B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7E1B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0052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6977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23E1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93D8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E08A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69D26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B99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42C8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FF9F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973F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59D2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F116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F3E5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B623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7609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FBBA91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7D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6708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C318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8165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1942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1238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1AEC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5E4D3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9651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C6CA53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27E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BC35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4B7D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2217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E454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987A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93EC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EAE0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C082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38C8D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0B93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1883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6F15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A8CE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F403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2FCC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CD21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B99A4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4F8F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EF77B8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D10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E76F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A8BD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77A2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98CF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6B1D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6573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00D2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929F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0E3B4B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A1F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9B63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3307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B901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7503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6D0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8AD5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3791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DE58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00B97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98EF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1C86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64F2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C569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69E7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E85A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D6EF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DB189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0189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731A3D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DE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41C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8FD7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417B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1B9D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71A0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30D2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FBB5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6D0A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DC75F1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71D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E308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CD94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BF02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D848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589F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E46E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680F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3531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6BD6A7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9844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89F8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07E5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0BF5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C708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98C5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E856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83868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00DA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5F7460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AA84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9D21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2616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43B1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0F58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BD45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277E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348C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F8D4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56A345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56E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BB71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FA30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2BD4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81C5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8185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E3CC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03157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0907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ADC8F5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6FB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C078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E421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F2AC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E154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7FC9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6C37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8C89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866B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A73C1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36E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6528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CD04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424F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F5F6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0842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EA04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4C244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DC11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EB8CCD0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29649F0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A9F5821" w14:textId="77777777" w:rsidR="007F5E08" w:rsidRDefault="007F5E08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E049897" w14:textId="77777777" w:rsidR="007F5E08" w:rsidRDefault="007F5E08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15ED84F" w14:textId="77777777" w:rsidR="007F5E08" w:rsidRDefault="007F5E08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E9D277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1E00C99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14:paraId="1F4378C2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2E3AB56C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7C737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36626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0D42C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6AE7B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EC20B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54772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0F998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8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6B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5EDE0DCD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ECB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90A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4DB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409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E542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4794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B86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DE44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D41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1A3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A13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E9EA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7FD8E4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453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D60E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3F4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DA98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1A4E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3809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F3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364EF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4B26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1E17F4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880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502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CFA5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12F5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5D1B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0627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2BD4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7760B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A2E2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5FE3FF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D4C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BEF0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1D15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DA0E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7A54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0BDF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9679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5C485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4931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6B34C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9CA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0448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5073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6921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34EE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A307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3CA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1BC6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8D36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991297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36E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472D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B288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A0C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68EE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9894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98DF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B17A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A7AC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F0224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00C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0EF2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85C3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A3E0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DA58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7029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F365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390F8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910E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471296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117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DDCA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BC35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654E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73E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C3BB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03E5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87E0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AD0A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49432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E30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B327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F5A8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6059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613B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2622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6B1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B54E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8611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AECC2E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19B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9FF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E42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4B21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565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217E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1168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CEAB5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400A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99BF7B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F02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183A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7C37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6EAA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9D29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5708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EE3C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9B27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4CBA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E1916D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7A6C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9359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EE93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AE8E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9D60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9E0B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2055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85B5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8C51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48ABAD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D7A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A88A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CAC5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0E87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6DDA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59D2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EA03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4899B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1CDE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36EB6E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DF6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6437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AB70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05CA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4726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ABBA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14A5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92F5B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E0CE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236489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AC7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7C28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35DC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672A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E117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4958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E6FF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E00B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27D5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807E4F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BD8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08BA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F959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F2AB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AC08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C768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2CB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36FFD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6AA3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5E9A49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8AF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9909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1A54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2092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8E9C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0F82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098A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12FA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10F0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F5C44B7" w14:textId="77777777" w:rsidR="001B366B" w:rsidRDefault="001B366B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1C51718" w14:textId="77777777" w:rsidR="00B9704E" w:rsidRDefault="00B9704E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113BBE0" w14:textId="77777777" w:rsidR="00B9704E" w:rsidRDefault="00B9704E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D1B5725" w14:textId="77777777" w:rsidR="00B9704E" w:rsidRDefault="00B9704E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0CEAE6F5" w14:textId="77777777" w:rsidR="001B366B" w:rsidRDefault="001B366B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AAB078B" w14:textId="77777777" w:rsidR="007F5E08" w:rsidRDefault="007F5E08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F929878" w14:textId="77777777" w:rsidR="007F5E08" w:rsidRDefault="007F5E08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5F026E8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4911811A" w14:textId="77777777" w:rsidR="00D46016" w:rsidRPr="007B444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B4446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lastRenderedPageBreak/>
        <w:t>(D. Lgs. 6/9/2011 n. 159 Art. 85, comma 3)</w:t>
      </w:r>
    </w:p>
    <w:p w14:paraId="3F928EB9" w14:textId="77777777" w:rsidR="00D46016" w:rsidRPr="007B444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5D28C1AA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A2599" w14:textId="77777777" w:rsidR="00D46016" w:rsidRPr="007B4446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D0148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5599C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9CEFF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52CF2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860BF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43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2C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19FB6A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29D1485B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A86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5C9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FB2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31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A46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7F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E33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864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D4A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8F7B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B9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2899D4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8F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8DE1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096B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7FBB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4F80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F86E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C038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31E7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2FA980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6410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F98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E2C6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EC82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4E0C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47FA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C676A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7073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4C9D9F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845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748A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ED69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F831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8BFF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DD7A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B43F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F8ED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208AAC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C29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902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9FB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C4FA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C0F4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7322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01B7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A2E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AD91B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8C0F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35A3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D2DF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E3A1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C1AC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0A45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2BA5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890C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FF6421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B68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A112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4820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209E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6084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39A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DF79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4C2A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CCE782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323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72E0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238F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54F0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8CFF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43DE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9BE8A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CD01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4B9C1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407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1392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E1B8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7D1A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7CDD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3C78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AF26E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7C15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43F63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32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E069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4EA1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9BFA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DE41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754A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BFD2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0217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BB7A4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49FD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8CA0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04C6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4DA7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27B7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AB0C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C1795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BFE4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5CFC92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FC6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7FC1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2B1A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B025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AA08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204E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9782C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3CE9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1A463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4B9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2995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4FF3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4E65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8A71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2336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FFC8C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A26C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E7B1AB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46F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4460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4476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8E1D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068E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837C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58CC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AA0B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A9190E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D54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FA5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204E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79AC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EE1C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C247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4339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F211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30B57A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0BF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6FFD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581E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8C3C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E9E7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629B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0399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1920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A6AD8B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F32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A220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CE87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30B3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6067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7B83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6850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E515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0368C5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884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DA84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24D9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AE75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FBA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3AEE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EDAC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FEB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07B24949" w14:textId="77777777" w:rsidR="001B366B" w:rsidRDefault="001B366B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DB23608" w14:textId="77777777" w:rsidR="00392D79" w:rsidRDefault="00392D79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18CFB9CF" w14:textId="77777777" w:rsidR="007F5E08" w:rsidRDefault="007F5E08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7417F910" w14:textId="77777777" w:rsidR="007F5E08" w:rsidRDefault="007F5E08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6BAC3DC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55F8C23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4340668A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18AAA7CF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65F46459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6BBA945A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6FDA41B8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231827F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70C19C12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4E8D55F9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1F281FF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615F909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2A3AB15F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28B34C0D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01794D97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lastRenderedPageBreak/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25A25C8B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60C50D4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029C08E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370EFB89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54D47A48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sectPr w:rsidR="00D46016" w:rsidRPr="007201E4" w:rsidSect="00F22D8D">
      <w:headerReference w:type="default" r:id="rId8"/>
      <w:footerReference w:type="default" r:id="rId9"/>
      <w:headerReference w:type="first" r:id="rId10"/>
      <w:pgSz w:w="16838" w:h="11906" w:orient="landscape"/>
      <w:pgMar w:top="1418" w:right="2336" w:bottom="993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DA78" w14:textId="77777777" w:rsidR="00E46B1B" w:rsidRDefault="00E46B1B">
      <w:r>
        <w:separator/>
      </w:r>
    </w:p>
  </w:endnote>
  <w:endnote w:type="continuationSeparator" w:id="0">
    <w:p w14:paraId="6FE36FFE" w14:textId="77777777" w:rsidR="00E46B1B" w:rsidRDefault="00E4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09A6" w14:textId="77777777" w:rsidR="004734FC" w:rsidRDefault="004734FC" w:rsidP="004734FC">
    <w:pPr>
      <w:pStyle w:val="Pidipagina"/>
      <w:jc w:val="right"/>
      <w:rPr>
        <w:sz w:val="22"/>
        <w:szCs w:val="22"/>
      </w:rPr>
    </w:pPr>
  </w:p>
  <w:p w14:paraId="0B4CFD93" w14:textId="77777777"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  <w:r w:rsidR="007F5E08">
      <w:rPr>
        <w:rFonts w:ascii="Palatino Linotype" w:hAnsi="Palatino Linotype"/>
        <w:b/>
        <w:i/>
        <w:smallCaps/>
        <w:color w:val="002060"/>
        <w:sz w:val="18"/>
        <w:szCs w:val="18"/>
      </w:rPr>
      <w:t xml:space="preserve"> – ALLEGATO C</w:t>
    </w:r>
  </w:p>
  <w:p w14:paraId="23A8A2D5" w14:textId="77777777" w:rsidR="007F5E08" w:rsidRPr="007F5E08" w:rsidRDefault="007F5E08" w:rsidP="007F5E08">
    <w:pPr>
      <w:tabs>
        <w:tab w:val="left" w:pos="3525"/>
      </w:tabs>
      <w:ind w:right="-1"/>
      <w:jc w:val="center"/>
      <w:rPr>
        <w:rFonts w:ascii="Palatino Linotype" w:hAnsi="Palatino Linotype"/>
        <w:b/>
        <w:color w:val="002060"/>
        <w:sz w:val="18"/>
        <w:szCs w:val="18"/>
      </w:rPr>
    </w:pPr>
    <w:r w:rsidRPr="00D90EA5">
      <w:rPr>
        <w:rFonts w:ascii="Palatino Linotype" w:hAnsi="Palatino Linotype"/>
        <w:b/>
        <w:color w:val="002060"/>
        <w:sz w:val="18"/>
        <w:szCs w:val="18"/>
      </w:rPr>
      <w:t>Da firmare digitalmente e inserire Supporto digitale (CD ROM/DVD) contenente tutta la documentazione inserita nella Busta “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88F1" w14:textId="77777777" w:rsidR="00E46B1B" w:rsidRDefault="00E46B1B">
      <w:r>
        <w:separator/>
      </w:r>
    </w:p>
  </w:footnote>
  <w:footnote w:type="continuationSeparator" w:id="0">
    <w:p w14:paraId="0B358D03" w14:textId="77777777" w:rsidR="00E46B1B" w:rsidRDefault="00E46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8D79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4A45" w14:textId="77777777" w:rsidR="00F22D8D" w:rsidRPr="009920D1" w:rsidRDefault="00F22D8D" w:rsidP="00F22D8D">
    <w:pPr>
      <w:pStyle w:val="Normale0"/>
      <w:pBdr>
        <w:bottom w:val="single" w:sz="4" w:space="1" w:color="auto"/>
      </w:pBdr>
      <w:tabs>
        <w:tab w:val="clear" w:pos="1134"/>
        <w:tab w:val="clear" w:pos="2268"/>
        <w:tab w:val="clear" w:pos="3402"/>
        <w:tab w:val="clear" w:pos="4536"/>
        <w:tab w:val="clear" w:pos="6804"/>
        <w:tab w:val="clear" w:pos="7938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sz w:val="16"/>
        <w:szCs w:val="16"/>
      </w:rPr>
    </w:pPr>
  </w:p>
  <w:p w14:paraId="5CF32BEE" w14:textId="11E24787" w:rsidR="00F22D8D" w:rsidRPr="009920D1" w:rsidRDefault="00F22D8D" w:rsidP="00F22D8D">
    <w:pPr>
      <w:pStyle w:val="Normale0"/>
      <w:pBdr>
        <w:bottom w:val="single" w:sz="4" w:space="1" w:color="auto"/>
      </w:pBdr>
      <w:tabs>
        <w:tab w:val="clear" w:pos="1134"/>
        <w:tab w:val="clear" w:pos="2268"/>
        <w:tab w:val="clear" w:pos="3402"/>
        <w:tab w:val="clear" w:pos="4536"/>
        <w:tab w:val="clear" w:pos="6804"/>
        <w:tab w:val="clear" w:pos="7938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3E8BE2" wp14:editId="6B21FC8B">
          <wp:simplePos x="0" y="0"/>
          <wp:positionH relativeFrom="column">
            <wp:posOffset>-3810</wp:posOffset>
          </wp:positionH>
          <wp:positionV relativeFrom="paragraph">
            <wp:posOffset>-175260</wp:posOffset>
          </wp:positionV>
          <wp:extent cx="579755" cy="9194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0D1">
      <w:rPr>
        <w:b/>
        <w:bCs/>
        <w:sz w:val="40"/>
        <w:szCs w:val="40"/>
      </w:rPr>
      <w:t>C O M U N E  D I  I T R I</w:t>
    </w:r>
  </w:p>
  <w:p w14:paraId="77E934D5" w14:textId="77777777" w:rsidR="00F22D8D" w:rsidRPr="00FC48F0" w:rsidRDefault="00F22D8D" w:rsidP="00F22D8D">
    <w:pPr>
      <w:pStyle w:val="Normale0"/>
      <w:pBdr>
        <w:bottom w:val="single" w:sz="4" w:space="1" w:color="auto"/>
      </w:pBdr>
      <w:tabs>
        <w:tab w:val="left" w:pos="708"/>
      </w:tabs>
      <w:jc w:val="center"/>
    </w:pPr>
    <w:r w:rsidRPr="00FC48F0">
      <w:t>Provincia di Latina</w:t>
    </w:r>
  </w:p>
  <w:p w14:paraId="489CB462" w14:textId="77777777" w:rsidR="00F22D8D" w:rsidRDefault="00F22D8D" w:rsidP="00F22D8D">
    <w:pPr>
      <w:pStyle w:val="Normale0"/>
      <w:pBdr>
        <w:bottom w:val="single" w:sz="4" w:space="1" w:color="auto"/>
      </w:pBdr>
      <w:tabs>
        <w:tab w:val="left" w:pos="708"/>
      </w:tabs>
      <w:jc w:val="center"/>
      <w:rPr>
        <w:sz w:val="20"/>
        <w:szCs w:val="20"/>
      </w:rPr>
    </w:pPr>
  </w:p>
  <w:p w14:paraId="3EC0E7BF" w14:textId="77777777" w:rsidR="00F22D8D" w:rsidRPr="00FC48F0" w:rsidRDefault="00F22D8D" w:rsidP="00F22D8D">
    <w:pPr>
      <w:pStyle w:val="Normale0"/>
      <w:pBdr>
        <w:bottom w:val="single" w:sz="4" w:space="1" w:color="auto"/>
      </w:pBdr>
      <w:tabs>
        <w:tab w:val="left" w:pos="708"/>
      </w:tabs>
      <w:jc w:val="center"/>
      <w:rPr>
        <w:sz w:val="20"/>
        <w:szCs w:val="20"/>
      </w:rPr>
    </w:pPr>
    <w:r w:rsidRPr="00FC48F0">
      <w:rPr>
        <w:sz w:val="20"/>
        <w:szCs w:val="20"/>
      </w:rPr>
      <w:t>Medaglia di Bronzo al Valor Civile</w:t>
    </w:r>
  </w:p>
  <w:p w14:paraId="3EC5D960" w14:textId="4979B416" w:rsidR="004734FC" w:rsidRPr="00F22D8D" w:rsidRDefault="004734FC" w:rsidP="00F22D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1688"/>
    <w:rsid w:val="00042750"/>
    <w:rsid w:val="00047608"/>
    <w:rsid w:val="00050DA1"/>
    <w:rsid w:val="00051394"/>
    <w:rsid w:val="0006266A"/>
    <w:rsid w:val="00064A32"/>
    <w:rsid w:val="00065D81"/>
    <w:rsid w:val="00072A2A"/>
    <w:rsid w:val="00081C40"/>
    <w:rsid w:val="000A3E2F"/>
    <w:rsid w:val="000A519C"/>
    <w:rsid w:val="000A7A60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4703E"/>
    <w:rsid w:val="00150053"/>
    <w:rsid w:val="00152F51"/>
    <w:rsid w:val="0015418B"/>
    <w:rsid w:val="001613AF"/>
    <w:rsid w:val="00171517"/>
    <w:rsid w:val="00175163"/>
    <w:rsid w:val="00181F8D"/>
    <w:rsid w:val="001A50B4"/>
    <w:rsid w:val="001B0322"/>
    <w:rsid w:val="001B06D0"/>
    <w:rsid w:val="001B0ED4"/>
    <w:rsid w:val="001B34F3"/>
    <w:rsid w:val="001B366B"/>
    <w:rsid w:val="001B7919"/>
    <w:rsid w:val="001C4354"/>
    <w:rsid w:val="001C740D"/>
    <w:rsid w:val="001D3886"/>
    <w:rsid w:val="001D4B54"/>
    <w:rsid w:val="001E16D4"/>
    <w:rsid w:val="001E1B87"/>
    <w:rsid w:val="001E1B95"/>
    <w:rsid w:val="001E1D02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0C92"/>
    <w:rsid w:val="00241371"/>
    <w:rsid w:val="002429F6"/>
    <w:rsid w:val="00251E5B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E59C2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117B"/>
    <w:rsid w:val="00343D3B"/>
    <w:rsid w:val="00360199"/>
    <w:rsid w:val="00360993"/>
    <w:rsid w:val="00360B20"/>
    <w:rsid w:val="00360F54"/>
    <w:rsid w:val="00361305"/>
    <w:rsid w:val="00364EB4"/>
    <w:rsid w:val="00366144"/>
    <w:rsid w:val="003877D0"/>
    <w:rsid w:val="00390B04"/>
    <w:rsid w:val="003924B6"/>
    <w:rsid w:val="00392D79"/>
    <w:rsid w:val="003943A3"/>
    <w:rsid w:val="003948BC"/>
    <w:rsid w:val="00396BD0"/>
    <w:rsid w:val="003A13A9"/>
    <w:rsid w:val="003A71A5"/>
    <w:rsid w:val="003B3FCE"/>
    <w:rsid w:val="003B417F"/>
    <w:rsid w:val="003C0891"/>
    <w:rsid w:val="003C4F1F"/>
    <w:rsid w:val="003D2F93"/>
    <w:rsid w:val="003E288E"/>
    <w:rsid w:val="003E4532"/>
    <w:rsid w:val="003E76B9"/>
    <w:rsid w:val="003F0D95"/>
    <w:rsid w:val="003F636A"/>
    <w:rsid w:val="004065C3"/>
    <w:rsid w:val="00411E2F"/>
    <w:rsid w:val="00412E31"/>
    <w:rsid w:val="00414A74"/>
    <w:rsid w:val="004231D3"/>
    <w:rsid w:val="00424598"/>
    <w:rsid w:val="004337DB"/>
    <w:rsid w:val="00442415"/>
    <w:rsid w:val="00446298"/>
    <w:rsid w:val="00451B48"/>
    <w:rsid w:val="00454D8D"/>
    <w:rsid w:val="0045738E"/>
    <w:rsid w:val="0045766A"/>
    <w:rsid w:val="00462000"/>
    <w:rsid w:val="0046347A"/>
    <w:rsid w:val="004734FC"/>
    <w:rsid w:val="00495402"/>
    <w:rsid w:val="00495FF0"/>
    <w:rsid w:val="00496086"/>
    <w:rsid w:val="004A1597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198E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1EF4"/>
    <w:rsid w:val="006A25F9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01BAD"/>
    <w:rsid w:val="00713EDF"/>
    <w:rsid w:val="00722C60"/>
    <w:rsid w:val="00733A35"/>
    <w:rsid w:val="007346CC"/>
    <w:rsid w:val="00741D66"/>
    <w:rsid w:val="0074331E"/>
    <w:rsid w:val="00743816"/>
    <w:rsid w:val="00757532"/>
    <w:rsid w:val="00767C52"/>
    <w:rsid w:val="00773D92"/>
    <w:rsid w:val="00775B56"/>
    <w:rsid w:val="00785205"/>
    <w:rsid w:val="00786EBF"/>
    <w:rsid w:val="007952FB"/>
    <w:rsid w:val="007A3A0F"/>
    <w:rsid w:val="007A6A13"/>
    <w:rsid w:val="007B4446"/>
    <w:rsid w:val="007B4AFD"/>
    <w:rsid w:val="007B5157"/>
    <w:rsid w:val="007C21D3"/>
    <w:rsid w:val="007D0B8D"/>
    <w:rsid w:val="007D2C5B"/>
    <w:rsid w:val="007E204E"/>
    <w:rsid w:val="007F2425"/>
    <w:rsid w:val="007F5E08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734"/>
    <w:rsid w:val="00860822"/>
    <w:rsid w:val="008741A5"/>
    <w:rsid w:val="00874EC9"/>
    <w:rsid w:val="00886980"/>
    <w:rsid w:val="008911D8"/>
    <w:rsid w:val="0089269A"/>
    <w:rsid w:val="00896539"/>
    <w:rsid w:val="008B4C18"/>
    <w:rsid w:val="008B6942"/>
    <w:rsid w:val="008B6F8C"/>
    <w:rsid w:val="008C2787"/>
    <w:rsid w:val="008C5569"/>
    <w:rsid w:val="008D00A8"/>
    <w:rsid w:val="008D3569"/>
    <w:rsid w:val="008F060E"/>
    <w:rsid w:val="008F0CD0"/>
    <w:rsid w:val="008F2667"/>
    <w:rsid w:val="008F6395"/>
    <w:rsid w:val="008F7B0C"/>
    <w:rsid w:val="00900E9C"/>
    <w:rsid w:val="0090272E"/>
    <w:rsid w:val="009027FD"/>
    <w:rsid w:val="00906510"/>
    <w:rsid w:val="00907440"/>
    <w:rsid w:val="0091043A"/>
    <w:rsid w:val="0091659D"/>
    <w:rsid w:val="00916637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B698F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01"/>
    <w:rsid w:val="00A93728"/>
    <w:rsid w:val="00A95A38"/>
    <w:rsid w:val="00AA18F9"/>
    <w:rsid w:val="00AB4FF4"/>
    <w:rsid w:val="00AC4822"/>
    <w:rsid w:val="00AC50DF"/>
    <w:rsid w:val="00AD0894"/>
    <w:rsid w:val="00AD4610"/>
    <w:rsid w:val="00AE2430"/>
    <w:rsid w:val="00AE2CEA"/>
    <w:rsid w:val="00AF27D5"/>
    <w:rsid w:val="00B01628"/>
    <w:rsid w:val="00B01CC4"/>
    <w:rsid w:val="00B02880"/>
    <w:rsid w:val="00B10C05"/>
    <w:rsid w:val="00B26D0F"/>
    <w:rsid w:val="00B341ED"/>
    <w:rsid w:val="00B4552A"/>
    <w:rsid w:val="00B5554E"/>
    <w:rsid w:val="00B577A2"/>
    <w:rsid w:val="00B66B00"/>
    <w:rsid w:val="00B7227C"/>
    <w:rsid w:val="00B7301E"/>
    <w:rsid w:val="00B74746"/>
    <w:rsid w:val="00B83258"/>
    <w:rsid w:val="00B94751"/>
    <w:rsid w:val="00B9482E"/>
    <w:rsid w:val="00B965B3"/>
    <w:rsid w:val="00B96BB1"/>
    <w:rsid w:val="00B9704E"/>
    <w:rsid w:val="00BA1C40"/>
    <w:rsid w:val="00BA45E7"/>
    <w:rsid w:val="00BB1C35"/>
    <w:rsid w:val="00BB3A8C"/>
    <w:rsid w:val="00BB69AC"/>
    <w:rsid w:val="00BB6DA6"/>
    <w:rsid w:val="00BD399A"/>
    <w:rsid w:val="00BD7937"/>
    <w:rsid w:val="00BE7D65"/>
    <w:rsid w:val="00BF07DF"/>
    <w:rsid w:val="00BF5608"/>
    <w:rsid w:val="00C17F10"/>
    <w:rsid w:val="00C21A6C"/>
    <w:rsid w:val="00C23655"/>
    <w:rsid w:val="00C24F1F"/>
    <w:rsid w:val="00C2636D"/>
    <w:rsid w:val="00C26C56"/>
    <w:rsid w:val="00C36536"/>
    <w:rsid w:val="00C42A05"/>
    <w:rsid w:val="00C42CD0"/>
    <w:rsid w:val="00C45DF0"/>
    <w:rsid w:val="00C52029"/>
    <w:rsid w:val="00C54D15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CF5871"/>
    <w:rsid w:val="00D0209F"/>
    <w:rsid w:val="00D067B7"/>
    <w:rsid w:val="00D20639"/>
    <w:rsid w:val="00D249C3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D284C"/>
    <w:rsid w:val="00DD2D18"/>
    <w:rsid w:val="00DD3B47"/>
    <w:rsid w:val="00DF32C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46B1B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96A1C"/>
    <w:rsid w:val="00EB24B3"/>
    <w:rsid w:val="00EB3877"/>
    <w:rsid w:val="00EC23AF"/>
    <w:rsid w:val="00EC2DF4"/>
    <w:rsid w:val="00ED446C"/>
    <w:rsid w:val="00EE4326"/>
    <w:rsid w:val="00EE59E9"/>
    <w:rsid w:val="00EF2AF2"/>
    <w:rsid w:val="00F03EF9"/>
    <w:rsid w:val="00F173C8"/>
    <w:rsid w:val="00F20C96"/>
    <w:rsid w:val="00F21324"/>
    <w:rsid w:val="00F22D8D"/>
    <w:rsid w:val="00F27340"/>
    <w:rsid w:val="00F30028"/>
    <w:rsid w:val="00F57726"/>
    <w:rsid w:val="00F82999"/>
    <w:rsid w:val="00F854F2"/>
    <w:rsid w:val="00F922AE"/>
    <w:rsid w:val="00FA03E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C2058"/>
    <w:rsid w:val="00FD6201"/>
    <w:rsid w:val="00FE0AE1"/>
    <w:rsid w:val="00FE198C"/>
    <w:rsid w:val="00FE4945"/>
    <w:rsid w:val="00FE66C9"/>
    <w:rsid w:val="00FF546B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AF28F"/>
  <w15:docId w15:val="{32807383-0E17-4EE4-88A4-99AA6CAB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  <w:style w:type="paragraph" w:customStyle="1" w:styleId="Normale0">
    <w:name w:val="[Normale]"/>
    <w:basedOn w:val="Normale"/>
    <w:rsid w:val="00F22D8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634F-A1C3-4ABE-B7AD-37F05646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Frasson</dc:creator>
  <cp:lastModifiedBy>Giuseppe Caramanica</cp:lastModifiedBy>
  <cp:revision>9</cp:revision>
  <cp:lastPrinted>2018-05-29T10:58:00Z</cp:lastPrinted>
  <dcterms:created xsi:type="dcterms:W3CDTF">2020-11-17T14:01:00Z</dcterms:created>
  <dcterms:modified xsi:type="dcterms:W3CDTF">2021-09-29T10:46:00Z</dcterms:modified>
</cp:coreProperties>
</file>